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14DC9E" wp14:editId="746060E1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975DBD" w:rsidRDefault="003450B4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:rsidR="00CF50CC" w:rsidRPr="00CF50CC" w:rsidRDefault="00CF50CC" w:rsidP="00CF50C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50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ЕКТ</w:t>
                  </w:r>
                </w:p>
                <w:p w:rsidR="00186B4A" w:rsidRPr="00CB21C2" w:rsidRDefault="00186B4A" w:rsidP="001725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3450B4" w:rsidRPr="0017258B" w:rsidRDefault="0017258B" w:rsidP="00537D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7258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б утверждении положения о территориальной трехсторонней комиссии муниципального образования «Муниципальный округ Можгинский район Удмуртской Республики» </w:t>
                  </w:r>
                  <w:r w:rsidR="00537D5A" w:rsidRPr="00537D5A">
                    <w:rPr>
                      <w:rFonts w:ascii="Times New Roman" w:hAnsi="Times New Roman" w:cs="Times New Roman"/>
                      <w:b/>
                      <w:sz w:val="24"/>
                    </w:rPr>
                    <w:t>п</w:t>
                  </w:r>
                  <w:r w:rsidRPr="0017258B">
                    <w:rPr>
                      <w:rFonts w:ascii="Times New Roman" w:hAnsi="Times New Roman" w:cs="Times New Roman"/>
                      <w:b/>
                      <w:sz w:val="24"/>
                    </w:rPr>
                    <w:t>о регулированию социально-трудовых отношений</w:t>
                  </w:r>
                </w:p>
              </w:tc>
            </w:tr>
          </w:tbl>
          <w:p w:rsidR="00975DBD" w:rsidRPr="00975DBD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7258B" w:rsidRDefault="0017258B" w:rsidP="0017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7258B" w:rsidRPr="0017258B" w:rsidRDefault="0017258B" w:rsidP="00887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7258B">
        <w:rPr>
          <w:rFonts w:ascii="Times New Roman" w:hAnsi="Times New Roman" w:cs="Times New Roman"/>
          <w:sz w:val="24"/>
        </w:rPr>
        <w:t>В соответствии со статьей 35 Трудового кодекса Российской Федерации, Федеральным законом от 06.10.2003 №131-Ф3 «Об общих принципах организации местного самоуправления в Российской Федерации». Законом Удмуртской Республики от 18.12.2002 № 72-РЗ «О социальном партнерстве в Удмуртской Республике», руководствуясь Уставом муниципального образования «Муниципальный округ Можгинский район Удмуртской Республики»,</w:t>
      </w:r>
    </w:p>
    <w:p w:rsidR="0017258B" w:rsidRPr="0017258B" w:rsidRDefault="0017258B" w:rsidP="00887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258B" w:rsidRPr="00CB21C2" w:rsidRDefault="0017258B" w:rsidP="00BA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7258B">
        <w:rPr>
          <w:rFonts w:ascii="Times New Roman" w:hAnsi="Times New Roman" w:cs="Times New Roman"/>
          <w:sz w:val="24"/>
        </w:rPr>
        <w:t>СОВЕТ ДЕПУТАТОВ РЕШИЛ:</w:t>
      </w:r>
    </w:p>
    <w:p w:rsidR="00CB21C2" w:rsidRPr="00CB21C2" w:rsidRDefault="00CB21C2" w:rsidP="00887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258B" w:rsidRPr="0017258B" w:rsidRDefault="0017258B" w:rsidP="00887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7258B">
        <w:rPr>
          <w:rFonts w:ascii="Times New Roman" w:hAnsi="Times New Roman" w:cs="Times New Roman"/>
          <w:sz w:val="24"/>
        </w:rPr>
        <w:t>1.</w:t>
      </w:r>
      <w:r w:rsidR="00C16EE7" w:rsidRPr="00C16EE7">
        <w:rPr>
          <w:rFonts w:ascii="Times New Roman" w:hAnsi="Times New Roman" w:cs="Times New Roman"/>
          <w:sz w:val="24"/>
        </w:rPr>
        <w:t xml:space="preserve"> </w:t>
      </w:r>
      <w:r w:rsidRPr="0017258B">
        <w:rPr>
          <w:rFonts w:ascii="Times New Roman" w:hAnsi="Times New Roman" w:cs="Times New Roman"/>
          <w:sz w:val="24"/>
        </w:rPr>
        <w:t>Утвердить прилагаемое Положение о территориальной трехсторонней комиссии муниципального образования «Муниципальный округ Можгинский район Удмуртской Республики» по регулированию социально-трудовых отношений.</w:t>
      </w:r>
    </w:p>
    <w:p w:rsidR="0017258B" w:rsidRPr="0017258B" w:rsidRDefault="0017258B" w:rsidP="00887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7258B">
        <w:rPr>
          <w:rFonts w:ascii="Times New Roman" w:hAnsi="Times New Roman" w:cs="Times New Roman"/>
          <w:sz w:val="24"/>
        </w:rPr>
        <w:t>2.</w:t>
      </w:r>
      <w:r w:rsidR="00C16EE7" w:rsidRPr="00C16EE7">
        <w:rPr>
          <w:rFonts w:ascii="Times New Roman" w:hAnsi="Times New Roman" w:cs="Times New Roman"/>
          <w:sz w:val="24"/>
        </w:rPr>
        <w:t xml:space="preserve"> </w:t>
      </w:r>
      <w:r w:rsidRPr="0017258B">
        <w:rPr>
          <w:rFonts w:ascii="Times New Roman" w:hAnsi="Times New Roman" w:cs="Times New Roman"/>
          <w:sz w:val="24"/>
        </w:rPr>
        <w:t xml:space="preserve">Признать утратившим силу решение </w:t>
      </w:r>
      <w:r w:rsidR="00162758" w:rsidRPr="008D5839">
        <w:rPr>
          <w:rFonts w:ascii="Times New Roman" w:hAnsi="Times New Roman" w:cs="Times New Roman"/>
          <w:sz w:val="24"/>
        </w:rPr>
        <w:t xml:space="preserve">Совета депутатов муниципального </w:t>
      </w:r>
      <w:r w:rsidR="00162758" w:rsidRPr="009F04E0">
        <w:rPr>
          <w:rFonts w:ascii="Times New Roman" w:hAnsi="Times New Roman" w:cs="Times New Roman"/>
          <w:sz w:val="24"/>
        </w:rPr>
        <w:t>образования «Можгинский район»</w:t>
      </w:r>
      <w:r w:rsidRPr="0017258B">
        <w:rPr>
          <w:rFonts w:ascii="Times New Roman" w:hAnsi="Times New Roman" w:cs="Times New Roman"/>
          <w:sz w:val="24"/>
        </w:rPr>
        <w:t xml:space="preserve"> от </w:t>
      </w:r>
      <w:r w:rsidRPr="00A83899">
        <w:rPr>
          <w:rFonts w:ascii="Times New Roman" w:hAnsi="Times New Roman" w:cs="Times New Roman"/>
          <w:sz w:val="24"/>
        </w:rPr>
        <w:t>15 февраля 2017 года № 6.4</w:t>
      </w:r>
      <w:r w:rsidRPr="0017258B">
        <w:rPr>
          <w:rFonts w:ascii="Times New Roman" w:hAnsi="Times New Roman" w:cs="Times New Roman"/>
          <w:sz w:val="24"/>
        </w:rPr>
        <w:t xml:space="preserve"> «Об утверждении </w:t>
      </w:r>
      <w:r w:rsidR="007A7E4F" w:rsidRPr="007A7E4F">
        <w:rPr>
          <w:rFonts w:ascii="Times New Roman" w:hAnsi="Times New Roman" w:cs="Times New Roman"/>
          <w:sz w:val="24"/>
        </w:rPr>
        <w:t>п</w:t>
      </w:r>
      <w:r w:rsidR="007A7E4F" w:rsidRPr="0017258B">
        <w:rPr>
          <w:rFonts w:ascii="Times New Roman" w:hAnsi="Times New Roman" w:cs="Times New Roman"/>
          <w:sz w:val="24"/>
        </w:rPr>
        <w:t>оложени</w:t>
      </w:r>
      <w:r w:rsidR="007A7E4F" w:rsidRPr="007A7E4F">
        <w:rPr>
          <w:rFonts w:ascii="Times New Roman" w:hAnsi="Times New Roman" w:cs="Times New Roman"/>
          <w:sz w:val="24"/>
        </w:rPr>
        <w:t>я</w:t>
      </w:r>
      <w:r w:rsidR="007A7E4F" w:rsidRPr="0017258B">
        <w:rPr>
          <w:rFonts w:ascii="Times New Roman" w:hAnsi="Times New Roman" w:cs="Times New Roman"/>
          <w:sz w:val="24"/>
        </w:rPr>
        <w:t xml:space="preserve"> о территориальной трехсторонней комиссии муниципального образования «Можгинский район» по регулированию социально-трудовых отношений</w:t>
      </w:r>
      <w:r w:rsidRPr="0017258B">
        <w:rPr>
          <w:rFonts w:ascii="Times New Roman" w:hAnsi="Times New Roman" w:cs="Times New Roman"/>
          <w:sz w:val="24"/>
        </w:rPr>
        <w:t>».</w:t>
      </w:r>
    </w:p>
    <w:p w:rsidR="00975DBD" w:rsidRPr="00975DBD" w:rsidRDefault="002B3423" w:rsidP="00887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</w:rPr>
        <w:t>3. Опубликовать настоящее решение в информационно-телекоммуникационной сети «Интернет» на официальном сайте муниципального образования «Муниципальный округ Можгинский район Удмуртской Республики» и в Собрании муниципальных нормативных правовых актов муниципального образования «Муниципальный округ Можгинский район Удмуртской Республики».</w:t>
      </w: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 Совета депутатов</w:t>
      </w:r>
    </w:p>
    <w:p w:rsidR="00975DBD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образования     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</w:t>
      </w:r>
    </w:p>
    <w:p w:rsidR="001716D6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1716D6"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й округ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Можгинский район</w:t>
      </w:r>
    </w:p>
    <w:p w:rsidR="00975DBD" w:rsidRPr="0017258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Удмуртской Республики</w:t>
      </w:r>
      <w:r w:rsidR="00975DBD"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</w:t>
      </w:r>
      <w:r w:rsidR="00A226CE" w:rsidRPr="00CB21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П. </w:t>
      </w:r>
      <w:proofErr w:type="spellStart"/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олькова</w:t>
      </w:r>
      <w:proofErr w:type="spellEnd"/>
    </w:p>
    <w:p w:rsidR="00975DBD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75DBD" w:rsidRPr="0017258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муниципального образования </w:t>
      </w:r>
    </w:p>
    <w:p w:rsidR="001716D6" w:rsidRPr="0017258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«Муниципальный округ Можгинский район</w:t>
      </w:r>
    </w:p>
    <w:p w:rsidR="001716D6" w:rsidRPr="001716D6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дмуртской Республики»                                                         </w:t>
      </w:r>
      <w:r w:rsidR="00A226CE" w:rsidRPr="00CB21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 Г. Васильев</w:t>
      </w:r>
    </w:p>
    <w:p w:rsidR="00975DBD" w:rsidRP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:rsidR="00975DBD" w:rsidRPr="00975DBD" w:rsidRDefault="001716D6" w:rsidP="00975D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</w:t>
      </w:r>
      <w:r w:rsidR="00D46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D46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FA2660" w:rsidRDefault="00975DBD" w:rsidP="002B3423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:rsidR="00CF0BB7" w:rsidRDefault="00CF0BB7" w:rsidP="00CF0BB7">
      <w:pPr>
        <w:pStyle w:val="a5"/>
        <w:ind w:firstLine="0"/>
        <w:rPr>
          <w:sz w:val="24"/>
        </w:rPr>
      </w:pPr>
      <w:r>
        <w:rPr>
          <w:sz w:val="24"/>
        </w:rPr>
        <w:lastRenderedPageBreak/>
        <w:t>Проект вносит:</w:t>
      </w:r>
    </w:p>
    <w:p w:rsidR="00CF0BB7" w:rsidRDefault="00CF0BB7" w:rsidP="00CF0BB7">
      <w:pPr>
        <w:pStyle w:val="a5"/>
        <w:ind w:firstLine="0"/>
        <w:rPr>
          <w:sz w:val="24"/>
        </w:rPr>
      </w:pPr>
      <w:r>
        <w:rPr>
          <w:sz w:val="24"/>
        </w:rPr>
        <w:t xml:space="preserve">Глава муниципального образования  </w:t>
      </w:r>
    </w:p>
    <w:p w:rsidR="00CF0BB7" w:rsidRDefault="00CF0BB7" w:rsidP="00CF0BB7">
      <w:pPr>
        <w:pStyle w:val="a5"/>
        <w:ind w:firstLine="0"/>
        <w:rPr>
          <w:sz w:val="24"/>
        </w:rPr>
      </w:pPr>
      <w:r>
        <w:rPr>
          <w:sz w:val="24"/>
        </w:rPr>
        <w:t>«Муниципальный округ Можгинский район                                                  А.Г. Васильев</w:t>
      </w:r>
    </w:p>
    <w:p w:rsidR="00CF0BB7" w:rsidRDefault="00CF0BB7" w:rsidP="00CF0BB7">
      <w:pPr>
        <w:pStyle w:val="a5"/>
        <w:ind w:firstLine="0"/>
        <w:rPr>
          <w:sz w:val="24"/>
        </w:rPr>
      </w:pPr>
      <w:r>
        <w:rPr>
          <w:sz w:val="24"/>
        </w:rPr>
        <w:t xml:space="preserve">Удмуртской Республики»                                                                                  </w:t>
      </w:r>
    </w:p>
    <w:p w:rsidR="00CF0BB7" w:rsidRDefault="00CF0BB7" w:rsidP="00CF0BB7">
      <w:pPr>
        <w:pStyle w:val="a5"/>
        <w:ind w:firstLine="0"/>
        <w:rPr>
          <w:sz w:val="24"/>
        </w:rPr>
      </w:pPr>
    </w:p>
    <w:p w:rsidR="00CF0BB7" w:rsidRDefault="00CF0BB7" w:rsidP="00CF0BB7">
      <w:pPr>
        <w:pStyle w:val="a5"/>
        <w:ind w:firstLine="0"/>
        <w:rPr>
          <w:sz w:val="24"/>
        </w:rPr>
      </w:pPr>
      <w:r>
        <w:rPr>
          <w:sz w:val="24"/>
        </w:rPr>
        <w:t>Согласовано:</w:t>
      </w:r>
    </w:p>
    <w:p w:rsidR="00CF0BB7" w:rsidRDefault="00CF0BB7" w:rsidP="00CF0BB7">
      <w:pPr>
        <w:pStyle w:val="a5"/>
        <w:ind w:firstLine="0"/>
        <w:rPr>
          <w:sz w:val="24"/>
        </w:rPr>
      </w:pPr>
      <w:r>
        <w:rPr>
          <w:sz w:val="24"/>
        </w:rPr>
        <w:t xml:space="preserve">Заместитель главы Администрации района </w:t>
      </w:r>
    </w:p>
    <w:p w:rsidR="00CF0BB7" w:rsidRDefault="00CF0BB7" w:rsidP="00CF0BB7">
      <w:pPr>
        <w:pStyle w:val="a5"/>
        <w:ind w:firstLine="0"/>
        <w:rPr>
          <w:sz w:val="24"/>
        </w:rPr>
      </w:pPr>
      <w:r>
        <w:rPr>
          <w:sz w:val="24"/>
        </w:rPr>
        <w:t xml:space="preserve">по сельскому хозяйству, экономике и                                                              К.И. </w:t>
      </w:r>
      <w:proofErr w:type="spellStart"/>
      <w:r>
        <w:rPr>
          <w:sz w:val="24"/>
        </w:rPr>
        <w:t>Порымов</w:t>
      </w:r>
      <w:proofErr w:type="spellEnd"/>
    </w:p>
    <w:p w:rsidR="00CF0BB7" w:rsidRDefault="00CF0BB7" w:rsidP="00CF0BB7">
      <w:pPr>
        <w:pStyle w:val="a5"/>
        <w:ind w:firstLine="0"/>
        <w:rPr>
          <w:sz w:val="24"/>
        </w:rPr>
      </w:pPr>
      <w:r>
        <w:rPr>
          <w:sz w:val="24"/>
        </w:rPr>
        <w:t>проектной деятельности</w:t>
      </w:r>
    </w:p>
    <w:p w:rsidR="00CF0BB7" w:rsidRDefault="00CF0BB7" w:rsidP="00CF0BB7">
      <w:pPr>
        <w:pStyle w:val="a5"/>
        <w:ind w:firstLine="0"/>
        <w:rPr>
          <w:sz w:val="24"/>
        </w:rPr>
      </w:pPr>
    </w:p>
    <w:p w:rsidR="00CF0BB7" w:rsidRDefault="00CF0BB7" w:rsidP="00CF0B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 отдела организационно-кадровой</w:t>
      </w:r>
    </w:p>
    <w:p w:rsidR="00FA2660" w:rsidRPr="00FA2660" w:rsidRDefault="00CF0BB7" w:rsidP="00CF0B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и правой работы                                                                                                  Т.В. Никифорова</w:t>
      </w:r>
      <w:r w:rsidR="00FA2660">
        <w:br w:type="page"/>
      </w:r>
    </w:p>
    <w:p w:rsidR="00E72147" w:rsidRPr="00E72147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</w:t>
      </w:r>
    </w:p>
    <w:p w:rsidR="00E72147" w:rsidRPr="00E72147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DE110B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«</w:t>
      </w:r>
      <w:r w:rsidR="00DE110B" w:rsidRPr="00E72147">
        <w:rPr>
          <w:rFonts w:ascii="Times New Roman" w:hAnsi="Times New Roman" w:cs="Times New Roman"/>
          <w:sz w:val="24"/>
          <w:szCs w:val="24"/>
        </w:rPr>
        <w:t xml:space="preserve">Муниципальный округ Можгинский район </w:t>
      </w:r>
    </w:p>
    <w:p w:rsidR="00972ED0" w:rsidRPr="00BA362A" w:rsidRDefault="00DE110B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E72147" w:rsidRPr="00E7214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72147" w:rsidRPr="00E72147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от </w:t>
      </w:r>
      <w:r w:rsidR="00DE110B">
        <w:rPr>
          <w:rFonts w:ascii="Times New Roman" w:hAnsi="Times New Roman" w:cs="Times New Roman"/>
          <w:sz w:val="24"/>
          <w:szCs w:val="24"/>
        </w:rPr>
        <w:t>«___»</w:t>
      </w:r>
      <w:r w:rsidRPr="00E72147">
        <w:rPr>
          <w:rFonts w:ascii="Times New Roman" w:hAnsi="Times New Roman" w:cs="Times New Roman"/>
          <w:sz w:val="24"/>
          <w:szCs w:val="24"/>
        </w:rPr>
        <w:t xml:space="preserve"> </w:t>
      </w:r>
      <w:r w:rsidR="00283704">
        <w:rPr>
          <w:rFonts w:ascii="Times New Roman" w:hAnsi="Times New Roman" w:cs="Times New Roman"/>
          <w:sz w:val="24"/>
          <w:szCs w:val="24"/>
        </w:rPr>
        <w:t>февраля</w:t>
      </w:r>
      <w:r w:rsidR="00DE110B">
        <w:rPr>
          <w:rFonts w:ascii="Times New Roman" w:hAnsi="Times New Roman" w:cs="Times New Roman"/>
          <w:sz w:val="24"/>
          <w:szCs w:val="24"/>
        </w:rPr>
        <w:t xml:space="preserve"> 2022</w:t>
      </w:r>
      <w:r w:rsidRPr="00E72147">
        <w:rPr>
          <w:rFonts w:ascii="Times New Roman" w:hAnsi="Times New Roman" w:cs="Times New Roman"/>
          <w:sz w:val="24"/>
          <w:szCs w:val="24"/>
        </w:rPr>
        <w:t xml:space="preserve"> г. № </w:t>
      </w:r>
      <w:r w:rsidR="00DE110B">
        <w:rPr>
          <w:rFonts w:ascii="Times New Roman" w:hAnsi="Times New Roman" w:cs="Times New Roman"/>
          <w:sz w:val="24"/>
          <w:szCs w:val="24"/>
        </w:rPr>
        <w:t>____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47" w:rsidRPr="00E72147" w:rsidRDefault="00E72147" w:rsidP="00AC4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147">
        <w:rPr>
          <w:rFonts w:ascii="Times New Roman" w:hAnsi="Times New Roman" w:cs="Times New Roman"/>
          <w:b/>
          <w:sz w:val="24"/>
          <w:szCs w:val="24"/>
        </w:rPr>
        <w:t>ПОЛОЖЕНИЕ:</w:t>
      </w:r>
    </w:p>
    <w:p w:rsidR="00E72147" w:rsidRPr="00E72147" w:rsidRDefault="00E72147" w:rsidP="00AC4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b/>
          <w:sz w:val="24"/>
          <w:szCs w:val="24"/>
        </w:rPr>
        <w:t>о территориальной трехсторонней комиссии муниципального образования «Муниципальный округ Можгинский район Удмуртской Республики» по регулированию социально-трудовых отношений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C96" w:rsidRPr="00CB21C2" w:rsidRDefault="00E72147" w:rsidP="00AC4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14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формирования и деятельности трехсторонней комиссии по регулированию социально-трудовых отношений на территории муниципального образования «Муниципальный округ Можгинский район Удмуртской Республики» (далее - территориальная комиссия).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1.2. Правовую основу деятельности территориальной комиссии составляют Конституция Российской Федерации, Трудовой кодекс Российской Федерации, Закон Удмуртской Республики «О социальном партнерстве в Удмуртской Республике», Устав муниципального образования «Муниципальный округ Можгинский район Удмуртской Республики», иные нормативные правовые акты Российской Федерации и Удмуртской Республики, регулирующие вопросы социального партнерства, настоящее Положение.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47" w:rsidRPr="00E72147" w:rsidRDefault="00E72147" w:rsidP="00947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b/>
          <w:sz w:val="24"/>
          <w:szCs w:val="24"/>
        </w:rPr>
        <w:t>2. Порядок формирования и состав территориальной комиссии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E72147">
        <w:rPr>
          <w:rFonts w:ascii="Times New Roman" w:hAnsi="Times New Roman" w:cs="Times New Roman"/>
          <w:sz w:val="24"/>
          <w:szCs w:val="24"/>
        </w:rPr>
        <w:t>Территориальная комиссия состоит из представителей профсоюзных организаций и объединений, действующих на территории муниципального образования «Муниципальный округ Можгинский район Удмуртской Республики» (далее - профсоюзы), представителей работодателей муниципального образования «Муниципальный округ Можгинский район Удмуртской Республики» (далее - работодатели), представителей органов местного самоуправления муниципального образования «Муниципальный округ Можгинский район Удмуртской Республики», которые образуют соответствующие стороны территориальной комиссии (далее - Стороны).</w:t>
      </w:r>
      <w:proofErr w:type="gramEnd"/>
      <w:r w:rsidRPr="00E72147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муниципального образования «Муниципальный округ Можгинский район Удмуртской Республики» в составе территориальной комиссии представляют уполномоченные лица Администрации муниципального образования «Муниципальный округ Можгинский район Удмуртской Республики».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2.2.Территориальная      комиссия      формируется      на     основе     следующих      принципов:</w:t>
      </w:r>
    </w:p>
    <w:p w:rsidR="00E72147" w:rsidRPr="00E72147" w:rsidRDefault="0064728F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8F">
        <w:rPr>
          <w:rFonts w:ascii="Times New Roman" w:hAnsi="Times New Roman" w:cs="Times New Roman"/>
          <w:sz w:val="24"/>
          <w:szCs w:val="24"/>
        </w:rPr>
        <w:t xml:space="preserve">- </w:t>
      </w:r>
      <w:r w:rsidRPr="00E72147">
        <w:rPr>
          <w:rFonts w:ascii="Times New Roman" w:hAnsi="Times New Roman" w:cs="Times New Roman"/>
          <w:sz w:val="24"/>
          <w:szCs w:val="24"/>
        </w:rPr>
        <w:t>равнопра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1C2">
        <w:rPr>
          <w:rFonts w:ascii="Times New Roman" w:hAnsi="Times New Roman" w:cs="Times New Roman"/>
          <w:sz w:val="24"/>
          <w:szCs w:val="24"/>
        </w:rPr>
        <w:t>С</w:t>
      </w:r>
      <w:r w:rsidR="00E72147" w:rsidRPr="00E72147">
        <w:rPr>
          <w:rFonts w:ascii="Times New Roman" w:hAnsi="Times New Roman" w:cs="Times New Roman"/>
          <w:sz w:val="24"/>
          <w:szCs w:val="24"/>
        </w:rPr>
        <w:t>торон;</w:t>
      </w:r>
    </w:p>
    <w:p w:rsidR="00E72147" w:rsidRPr="00E72147" w:rsidRDefault="0064728F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8F">
        <w:rPr>
          <w:rFonts w:ascii="Times New Roman" w:hAnsi="Times New Roman" w:cs="Times New Roman"/>
          <w:sz w:val="24"/>
          <w:szCs w:val="24"/>
        </w:rPr>
        <w:t xml:space="preserve">- </w:t>
      </w:r>
      <w:r w:rsidR="00E72147" w:rsidRPr="00E72147">
        <w:rPr>
          <w:rFonts w:ascii="Times New Roman" w:hAnsi="Times New Roman" w:cs="Times New Roman"/>
          <w:sz w:val="24"/>
          <w:szCs w:val="24"/>
        </w:rPr>
        <w:t>полномочность Сторон;</w:t>
      </w:r>
    </w:p>
    <w:p w:rsidR="00E72147" w:rsidRPr="00E72147" w:rsidRDefault="0064728F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2ED0" w:rsidRPr="00972ED0">
        <w:rPr>
          <w:rFonts w:ascii="Times New Roman" w:hAnsi="Times New Roman" w:cs="Times New Roman"/>
          <w:sz w:val="24"/>
          <w:szCs w:val="24"/>
        </w:rPr>
        <w:t xml:space="preserve"> </w:t>
      </w:r>
      <w:r w:rsidR="00E72147" w:rsidRPr="00E72147">
        <w:rPr>
          <w:rFonts w:ascii="Times New Roman" w:hAnsi="Times New Roman" w:cs="Times New Roman"/>
          <w:sz w:val="24"/>
          <w:szCs w:val="24"/>
        </w:rPr>
        <w:t xml:space="preserve">самостоятельность и независимость </w:t>
      </w:r>
      <w:r w:rsidR="00AB5FCF">
        <w:rPr>
          <w:rFonts w:ascii="Times New Roman" w:hAnsi="Times New Roman" w:cs="Times New Roman"/>
          <w:sz w:val="24"/>
          <w:szCs w:val="24"/>
        </w:rPr>
        <w:t>С</w:t>
      </w:r>
      <w:r w:rsidR="00E72147" w:rsidRPr="00E72147">
        <w:rPr>
          <w:rFonts w:ascii="Times New Roman" w:hAnsi="Times New Roman" w:cs="Times New Roman"/>
          <w:sz w:val="24"/>
          <w:szCs w:val="24"/>
        </w:rPr>
        <w:t>торон при определении персонального состава своих представителей:</w:t>
      </w:r>
    </w:p>
    <w:p w:rsidR="00E72147" w:rsidRPr="00E72147" w:rsidRDefault="0064728F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4728F">
        <w:rPr>
          <w:rFonts w:ascii="Times New Roman" w:hAnsi="Times New Roman" w:cs="Times New Roman"/>
          <w:sz w:val="24"/>
          <w:szCs w:val="24"/>
        </w:rPr>
        <w:t xml:space="preserve"> </w:t>
      </w:r>
      <w:r w:rsidR="00E72147" w:rsidRPr="00E72147">
        <w:rPr>
          <w:rFonts w:ascii="Times New Roman" w:hAnsi="Times New Roman" w:cs="Times New Roman"/>
          <w:sz w:val="24"/>
          <w:szCs w:val="24"/>
        </w:rPr>
        <w:t xml:space="preserve">добровольность участия </w:t>
      </w:r>
      <w:r w:rsidR="000A0FDF">
        <w:rPr>
          <w:rFonts w:ascii="Times New Roman" w:hAnsi="Times New Roman" w:cs="Times New Roman"/>
          <w:sz w:val="24"/>
          <w:szCs w:val="24"/>
        </w:rPr>
        <w:t>С</w:t>
      </w:r>
      <w:r w:rsidR="00E72147" w:rsidRPr="00E72147">
        <w:rPr>
          <w:rFonts w:ascii="Times New Roman" w:hAnsi="Times New Roman" w:cs="Times New Roman"/>
          <w:sz w:val="24"/>
          <w:szCs w:val="24"/>
        </w:rPr>
        <w:t>торон в деятельности комиссии.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2.3.</w:t>
      </w:r>
      <w:r w:rsidRPr="00E72147">
        <w:rPr>
          <w:rFonts w:ascii="Times New Roman" w:hAnsi="Times New Roman" w:cs="Times New Roman"/>
          <w:sz w:val="24"/>
          <w:szCs w:val="24"/>
        </w:rPr>
        <w:tab/>
        <w:t>Стороны территориальной комиссии самостоятельно определяют персональный</w:t>
      </w:r>
      <w:r w:rsidR="00E649F9" w:rsidRPr="00E649F9">
        <w:rPr>
          <w:rFonts w:ascii="Times New Roman" w:hAnsi="Times New Roman" w:cs="Times New Roman"/>
          <w:sz w:val="24"/>
          <w:szCs w:val="24"/>
        </w:rPr>
        <w:t xml:space="preserve"> </w:t>
      </w:r>
      <w:r w:rsidRPr="00E72147">
        <w:rPr>
          <w:rFonts w:ascii="Times New Roman" w:hAnsi="Times New Roman" w:cs="Times New Roman"/>
          <w:sz w:val="24"/>
          <w:szCs w:val="24"/>
        </w:rPr>
        <w:t>состав</w:t>
      </w:r>
      <w:r w:rsidR="00E649F9" w:rsidRPr="00E649F9">
        <w:rPr>
          <w:rFonts w:ascii="Times New Roman" w:hAnsi="Times New Roman" w:cs="Times New Roman"/>
          <w:sz w:val="24"/>
          <w:szCs w:val="24"/>
        </w:rPr>
        <w:t xml:space="preserve"> </w:t>
      </w:r>
      <w:r w:rsidRPr="00E72147">
        <w:rPr>
          <w:rFonts w:ascii="Times New Roman" w:hAnsi="Times New Roman" w:cs="Times New Roman"/>
          <w:sz w:val="24"/>
          <w:szCs w:val="24"/>
        </w:rPr>
        <w:t>своих</w:t>
      </w:r>
      <w:r w:rsidR="00E649F9" w:rsidRPr="00E649F9">
        <w:rPr>
          <w:rFonts w:ascii="Times New Roman" w:hAnsi="Times New Roman" w:cs="Times New Roman"/>
          <w:sz w:val="24"/>
          <w:szCs w:val="24"/>
        </w:rPr>
        <w:t xml:space="preserve"> </w:t>
      </w:r>
      <w:r w:rsidRPr="00E72147">
        <w:rPr>
          <w:rFonts w:ascii="Times New Roman" w:hAnsi="Times New Roman" w:cs="Times New Roman"/>
          <w:sz w:val="24"/>
          <w:szCs w:val="24"/>
        </w:rPr>
        <w:t>представителей в соответствии с федеральным законодательством,</w:t>
      </w:r>
      <w:r w:rsidR="00E649F9" w:rsidRPr="00E649F9">
        <w:rPr>
          <w:rFonts w:ascii="Times New Roman" w:hAnsi="Times New Roman" w:cs="Times New Roman"/>
          <w:sz w:val="24"/>
          <w:szCs w:val="24"/>
        </w:rPr>
        <w:t xml:space="preserve"> </w:t>
      </w:r>
      <w:r w:rsidRPr="00E72147">
        <w:rPr>
          <w:rFonts w:ascii="Times New Roman" w:hAnsi="Times New Roman" w:cs="Times New Roman"/>
          <w:sz w:val="24"/>
          <w:szCs w:val="24"/>
        </w:rPr>
        <w:t>уставами</w:t>
      </w:r>
      <w:r w:rsidR="00E649F9" w:rsidRPr="00E649F9">
        <w:rPr>
          <w:rFonts w:ascii="Times New Roman" w:hAnsi="Times New Roman" w:cs="Times New Roman"/>
          <w:sz w:val="24"/>
          <w:szCs w:val="24"/>
        </w:rPr>
        <w:t xml:space="preserve"> </w:t>
      </w:r>
      <w:r w:rsidRPr="00E72147">
        <w:rPr>
          <w:rFonts w:ascii="Times New Roman" w:hAnsi="Times New Roman" w:cs="Times New Roman"/>
          <w:sz w:val="24"/>
          <w:szCs w:val="24"/>
        </w:rPr>
        <w:t>соответствующих</w:t>
      </w:r>
      <w:r w:rsidR="00E649F9" w:rsidRPr="00E649F9">
        <w:rPr>
          <w:rFonts w:ascii="Times New Roman" w:hAnsi="Times New Roman" w:cs="Times New Roman"/>
          <w:sz w:val="24"/>
          <w:szCs w:val="24"/>
        </w:rPr>
        <w:t xml:space="preserve"> </w:t>
      </w:r>
      <w:r w:rsidRPr="00E72147">
        <w:rPr>
          <w:rFonts w:ascii="Times New Roman" w:hAnsi="Times New Roman" w:cs="Times New Roman"/>
          <w:sz w:val="24"/>
          <w:szCs w:val="24"/>
        </w:rPr>
        <w:t>общественных объединением.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2.4 Представители </w:t>
      </w:r>
      <w:r w:rsidR="00E000A7">
        <w:rPr>
          <w:rFonts w:ascii="Times New Roman" w:hAnsi="Times New Roman" w:cs="Times New Roman"/>
          <w:sz w:val="24"/>
          <w:szCs w:val="24"/>
        </w:rPr>
        <w:t>С</w:t>
      </w:r>
      <w:r w:rsidRPr="00E72147">
        <w:rPr>
          <w:rFonts w:ascii="Times New Roman" w:hAnsi="Times New Roman" w:cs="Times New Roman"/>
          <w:sz w:val="24"/>
          <w:szCs w:val="24"/>
        </w:rPr>
        <w:t xml:space="preserve">торон территориальной комиссии являются членами территориальной комиссии. Количество членов территориальной комиссии от каждой из </w:t>
      </w:r>
      <w:r w:rsidR="00F64516">
        <w:rPr>
          <w:rFonts w:ascii="Times New Roman" w:hAnsi="Times New Roman" w:cs="Times New Roman"/>
          <w:sz w:val="24"/>
          <w:szCs w:val="24"/>
        </w:rPr>
        <w:t>С</w:t>
      </w:r>
      <w:r w:rsidRPr="00E72147">
        <w:rPr>
          <w:rFonts w:ascii="Times New Roman" w:hAnsi="Times New Roman" w:cs="Times New Roman"/>
          <w:sz w:val="24"/>
          <w:szCs w:val="24"/>
        </w:rPr>
        <w:t>торон не может превышать 10 человек.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lastRenderedPageBreak/>
        <w:t>2.5. Утверждение и замена представителей профсоюзов и работодателей в территориальной комиссии осуществляются решением указанных объединений, собраний. Утверждение и замена представителя органа местного самоуправления муниципального образования «Муниципальный округ Можгинский район Удмуртской Республики» производится Постановлением Администрации муниципального образования «Муниципальный округ Можгинский район Удмуртской Республики».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47" w:rsidRPr="00E72147" w:rsidRDefault="00E72147" w:rsidP="00947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b/>
          <w:sz w:val="24"/>
          <w:szCs w:val="24"/>
        </w:rPr>
        <w:t>3. Основные цели и задачи территориальной комиссии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3.1.</w:t>
      </w:r>
      <w:r w:rsidRPr="00E72147">
        <w:rPr>
          <w:rFonts w:ascii="Times New Roman" w:hAnsi="Times New Roman" w:cs="Times New Roman"/>
          <w:sz w:val="24"/>
          <w:szCs w:val="24"/>
        </w:rPr>
        <w:tab/>
        <w:t>Основными целями территориальной комиссии являются регулирование социально-трудовых отношений и согласование социально-экономических интересов Сторон.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3.2.</w:t>
      </w:r>
      <w:r w:rsidRPr="00E72147">
        <w:rPr>
          <w:rFonts w:ascii="Times New Roman" w:hAnsi="Times New Roman" w:cs="Times New Roman"/>
          <w:sz w:val="24"/>
          <w:szCs w:val="24"/>
        </w:rPr>
        <w:tab/>
        <w:t>Основными задачами территориальной комиссии являются: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</w:t>
      </w:r>
      <w:r w:rsidRPr="00E72147">
        <w:rPr>
          <w:rFonts w:ascii="Times New Roman" w:hAnsi="Times New Roman" w:cs="Times New Roman"/>
          <w:sz w:val="24"/>
          <w:szCs w:val="24"/>
        </w:rPr>
        <w:tab/>
        <w:t>ведение коллективных переговоров по подготовке проекта и заключению территориального соглашения между объединениями работодателей, профсоюзными организациями и их объединениями, органами местного самоуправления муниципального образования «Муниципальный округ Можгинский район Удмуртской Республики», устанавливающего общие условия труда, гарантии, компенсации и льготы работникам на территории муниципального образования «Муниципальный округ Можгинский район Удмуртской Республики»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</w:t>
      </w:r>
      <w:r w:rsidRPr="00E72147">
        <w:rPr>
          <w:rFonts w:ascii="Times New Roman" w:hAnsi="Times New Roman" w:cs="Times New Roman"/>
          <w:sz w:val="24"/>
          <w:szCs w:val="24"/>
        </w:rPr>
        <w:tab/>
        <w:t>рассмотрение по инициативе Сторон вопросов, возникших в ходе выполне</w:t>
      </w:r>
      <w:r w:rsidR="00FC3987">
        <w:rPr>
          <w:rFonts w:ascii="Times New Roman" w:hAnsi="Times New Roman" w:cs="Times New Roman"/>
          <w:sz w:val="24"/>
          <w:szCs w:val="24"/>
        </w:rPr>
        <w:t>ния территориального соглашения;</w:t>
      </w:r>
      <w:r w:rsidRPr="00E72147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proofErr w:type="gramStart"/>
      <w:r w:rsidRPr="00E7214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72147">
        <w:rPr>
          <w:rFonts w:ascii="Times New Roman" w:hAnsi="Times New Roman" w:cs="Times New Roman"/>
          <w:sz w:val="24"/>
          <w:szCs w:val="24"/>
        </w:rPr>
        <w:t xml:space="preserve"> ходом выполнения территориального соглашения, разрешение разногласий, возникших в ходе его выполнения, а также урегулирование вопросов, по которым не достигнуто согласие.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47" w:rsidRPr="00E72147" w:rsidRDefault="00E72147" w:rsidP="00AC4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b/>
          <w:sz w:val="24"/>
          <w:szCs w:val="24"/>
        </w:rPr>
        <w:t>4. Основные права территориальной комиссии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4.1. Территориальная комиссия вправе: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согласовывать интересы Сторон при разработке, реализации территориального соглашения и выполнении решений территориальной комиссии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 осуществлять в ходе коллективных переговоров и подготовки проекта территориального соглашения взаимодействие с Удмуртской республиканской трехсторонней комиссией, отраслевыми, территориально-отраслевыми комиссиями по регулированию социально-трудовых отношений;</w:t>
      </w:r>
    </w:p>
    <w:p w:rsidR="00E72147" w:rsidRPr="009476BE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-  осуществлять </w:t>
      </w:r>
      <w:proofErr w:type="gramStart"/>
      <w:r w:rsidRPr="00E72147">
        <w:rPr>
          <w:rFonts w:ascii="Times New Roman" w:hAnsi="Times New Roman" w:cs="Times New Roman"/>
          <w:sz w:val="24"/>
          <w:szCs w:val="24"/>
        </w:rPr>
        <w:t>контроль</w:t>
      </w:r>
      <w:r w:rsidR="009476B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9476BE">
        <w:rPr>
          <w:rFonts w:ascii="Times New Roman" w:hAnsi="Times New Roman" w:cs="Times New Roman"/>
          <w:sz w:val="24"/>
          <w:szCs w:val="24"/>
        </w:rPr>
        <w:t xml:space="preserve"> выполнением своих решений</w:t>
      </w:r>
      <w:r w:rsidR="009476BE" w:rsidRPr="009476BE">
        <w:rPr>
          <w:rFonts w:ascii="Times New Roman" w:hAnsi="Times New Roman" w:cs="Times New Roman"/>
          <w:sz w:val="24"/>
          <w:szCs w:val="24"/>
        </w:rPr>
        <w:t>;</w:t>
      </w:r>
    </w:p>
    <w:p w:rsidR="00E72147" w:rsidRPr="009476BE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определять в соответствии с законодательством порядок подготовки проекта и заключения территориального соглашения, порядок присоединения работодателей, не участвовавших пр</w:t>
      </w:r>
      <w:r w:rsidR="009476BE">
        <w:rPr>
          <w:rFonts w:ascii="Times New Roman" w:hAnsi="Times New Roman" w:cs="Times New Roman"/>
          <w:sz w:val="24"/>
          <w:szCs w:val="24"/>
        </w:rPr>
        <w:t>и заключении данного соглашения</w:t>
      </w:r>
      <w:r w:rsidR="009476BE" w:rsidRPr="009476BE">
        <w:rPr>
          <w:rFonts w:ascii="Times New Roman" w:hAnsi="Times New Roman" w:cs="Times New Roman"/>
          <w:sz w:val="24"/>
          <w:szCs w:val="24"/>
        </w:rPr>
        <w:t>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 приглашать для участия в своей деятельности представителей других организаций, не являющихся членами комиссии, создавать рабочие группы с привлечением экспертов, ученых и специалистов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- запрашивать у органа местного самоуправления в установленном порядке информацию о социально-экономическом положении в муниципальном образовании «Муниципальный округ Можгинский район Удмуртской Республики» необходимую для ведения коллективных переговоров и подготовки проекта территориального соглашения, организации </w:t>
      </w:r>
      <w:proofErr w:type="gramStart"/>
      <w:r w:rsidRPr="00E7214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72147">
        <w:rPr>
          <w:rFonts w:ascii="Times New Roman" w:hAnsi="Times New Roman" w:cs="Times New Roman"/>
          <w:sz w:val="24"/>
          <w:szCs w:val="24"/>
        </w:rPr>
        <w:t xml:space="preserve"> выполнением указанно</w:t>
      </w:r>
      <w:r w:rsidR="003C7FC0" w:rsidRPr="003C7FC0">
        <w:rPr>
          <w:rFonts w:ascii="Times New Roman" w:hAnsi="Times New Roman" w:cs="Times New Roman"/>
          <w:sz w:val="24"/>
          <w:szCs w:val="24"/>
        </w:rPr>
        <w:t>го</w:t>
      </w:r>
      <w:r w:rsidRPr="00E72147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 создавать рабочие группы с привлечением специалистов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принимать участие в проведении совещаний, конференций, семинаров по вопросам социально-трудовых отношений и социально</w:t>
      </w:r>
      <w:r w:rsidR="00BB644A" w:rsidRPr="00BB644A">
        <w:rPr>
          <w:rFonts w:ascii="Times New Roman" w:hAnsi="Times New Roman" w:cs="Times New Roman"/>
          <w:sz w:val="24"/>
          <w:szCs w:val="24"/>
        </w:rPr>
        <w:t>го</w:t>
      </w:r>
      <w:r w:rsidRPr="00E72147">
        <w:rPr>
          <w:rFonts w:ascii="Times New Roman" w:hAnsi="Times New Roman" w:cs="Times New Roman"/>
          <w:sz w:val="24"/>
          <w:szCs w:val="24"/>
        </w:rPr>
        <w:t xml:space="preserve"> партнерства в согласованном с организаторами указанных мероприятий порядке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определять порядок, сроки разработки проекта и заключения территориального соглашения.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47" w:rsidRPr="00E72147" w:rsidRDefault="00E72147" w:rsidP="00AC4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147">
        <w:rPr>
          <w:rFonts w:ascii="Times New Roman" w:hAnsi="Times New Roman" w:cs="Times New Roman"/>
          <w:b/>
          <w:sz w:val="24"/>
          <w:szCs w:val="24"/>
        </w:rPr>
        <w:t xml:space="preserve">5. Порядок принятия </w:t>
      </w:r>
      <w:r w:rsidR="00BB644A" w:rsidRPr="00E72147">
        <w:rPr>
          <w:rFonts w:ascii="Times New Roman" w:hAnsi="Times New Roman" w:cs="Times New Roman"/>
          <w:b/>
          <w:sz w:val="24"/>
          <w:szCs w:val="24"/>
        </w:rPr>
        <w:t>решений</w:t>
      </w:r>
      <w:r w:rsidRPr="00E72147">
        <w:rPr>
          <w:rFonts w:ascii="Times New Roman" w:hAnsi="Times New Roman" w:cs="Times New Roman"/>
          <w:b/>
          <w:sz w:val="24"/>
          <w:szCs w:val="24"/>
        </w:rPr>
        <w:t xml:space="preserve"> территориальной комиссией</w:t>
      </w:r>
    </w:p>
    <w:p w:rsidR="00972ED0" w:rsidRPr="00BA362A" w:rsidRDefault="00972ED0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5.1 Решение территориальной комиссии считается принятым, если за него проголосовало более половины членов комиссии от каждой из сторон при наличии кворума, составляющего не менее 2/3 от числа членов каждой из </w:t>
      </w:r>
      <w:r w:rsidR="00891E52">
        <w:rPr>
          <w:rFonts w:ascii="Times New Roman" w:hAnsi="Times New Roman" w:cs="Times New Roman"/>
          <w:sz w:val="24"/>
          <w:szCs w:val="24"/>
        </w:rPr>
        <w:t>С</w:t>
      </w:r>
      <w:r w:rsidRPr="00E72147">
        <w:rPr>
          <w:rFonts w:ascii="Times New Roman" w:hAnsi="Times New Roman" w:cs="Times New Roman"/>
          <w:sz w:val="24"/>
          <w:szCs w:val="24"/>
        </w:rPr>
        <w:t>торон комиссии.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5.2. Члены территориальной комиссии, не согласные с принятым решением, вправе требовать занесения их особого мнения в протокол заседания комиссии.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5.3. Решения территориальной комиссии подписываются координаторами </w:t>
      </w:r>
      <w:r w:rsidR="00D075D9">
        <w:rPr>
          <w:rFonts w:ascii="Times New Roman" w:hAnsi="Times New Roman" w:cs="Times New Roman"/>
          <w:sz w:val="24"/>
          <w:szCs w:val="24"/>
        </w:rPr>
        <w:t>С</w:t>
      </w:r>
      <w:r w:rsidRPr="00E72147">
        <w:rPr>
          <w:rFonts w:ascii="Times New Roman" w:hAnsi="Times New Roman" w:cs="Times New Roman"/>
          <w:sz w:val="24"/>
          <w:szCs w:val="24"/>
        </w:rPr>
        <w:t>торон.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47" w:rsidRPr="00E72147" w:rsidRDefault="00E72147" w:rsidP="00AC4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b/>
          <w:sz w:val="24"/>
          <w:szCs w:val="24"/>
        </w:rPr>
        <w:t>6. Координатор территориальной комиссии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6.1. Координатор территориальной комиссии назначается Советом депутатов муниципального образования «Муниципальный округ Можгинский район Удмуртской Республики». Координатор территориальной комиссии не является членом территориальной комиссии.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6.2 Координатор территориальной комиссии:</w:t>
      </w:r>
    </w:p>
    <w:p w:rsidR="00E72147" w:rsidRPr="00E72147" w:rsidRDefault="0088706E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706E">
        <w:rPr>
          <w:rFonts w:ascii="Times New Roman" w:hAnsi="Times New Roman" w:cs="Times New Roman"/>
          <w:sz w:val="24"/>
          <w:szCs w:val="24"/>
        </w:rPr>
        <w:t xml:space="preserve"> </w:t>
      </w:r>
      <w:r w:rsidR="00E72147" w:rsidRPr="00E72147">
        <w:rPr>
          <w:rFonts w:ascii="Times New Roman" w:hAnsi="Times New Roman" w:cs="Times New Roman"/>
          <w:sz w:val="24"/>
          <w:szCs w:val="24"/>
        </w:rPr>
        <w:t>организует деятельность территориальной комиссии, председательствует на ее заседаниях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 утверждает состав рабочих групп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 оказывает содействие в согласовании позиций Сторон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подписывает регламент территориальной комиссии, планы работы и решения территориальной комиссии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приглашает для участия в работе территориальной комиссии представителей профсоюзов, работодателей, органов исполнительной власти Удмуртской Республики и органов местного самоуправления муниципального образования «Муниципальный округ Можгинский район Удмуртской Республики», не являющихся членами территориальной комиссии, а также ученых и специалистов, представителей других предприятий и организаций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-  проводит </w:t>
      </w:r>
      <w:proofErr w:type="gramStart"/>
      <w:r w:rsidRPr="00E72147">
        <w:rPr>
          <w:rFonts w:ascii="Times New Roman" w:hAnsi="Times New Roman" w:cs="Times New Roman"/>
          <w:sz w:val="24"/>
          <w:szCs w:val="24"/>
        </w:rPr>
        <w:t>в пределах своей компетенции в период между заседаниями территориальной комиссии консультации с координаторами Сторон по вопросам</w:t>
      </w:r>
      <w:proofErr w:type="gramEnd"/>
      <w:r w:rsidRPr="00E72147">
        <w:rPr>
          <w:rFonts w:ascii="Times New Roman" w:hAnsi="Times New Roman" w:cs="Times New Roman"/>
          <w:sz w:val="24"/>
          <w:szCs w:val="24"/>
        </w:rPr>
        <w:t>, требующим принятия оперативных решений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 информирует органы местного самоуправления муниципального образования «Муниципальный округ Можгинский район Удмуртской Республики» о деятельности территориальной комиссии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 информирует   Республиканскую   комиссию   о   развитии   социального   партнерства   в муниципальном образовании «Муниципальный округ Можгинский район Удмуртской Республики».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6.2. Координатор территориальной комиссии не вмешивается в деятельность Сторон и не принимает участия в голосовании.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47" w:rsidRPr="00E72147" w:rsidRDefault="00E72147" w:rsidP="00AC4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b/>
          <w:sz w:val="24"/>
          <w:szCs w:val="24"/>
        </w:rPr>
        <w:t>7. Координаторы сторон территориальной комиссии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7.1. Деятельность каждой из Сторон организует координатор Стороны. Координаторы Сторон, представляющие территориальные профессиональные союзы и их объединения, представителей работодателей, избираются (назначаются) указанными Сторонами.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7.2. Координатор Стороны территориальной комиссии от органа местного самоуправления назначается Советом депутатов муниципального образования «Муниципальный округ Можгинский район Удмуртской Республики».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147">
        <w:rPr>
          <w:rFonts w:ascii="Times New Roman" w:hAnsi="Times New Roman" w:cs="Times New Roman"/>
          <w:sz w:val="24"/>
          <w:szCs w:val="24"/>
        </w:rPr>
        <w:t>7.3 Координатор каждой из Сторон по ее поручению вносит координатору территориальной комиссии предложения по проектам планов работы территориальной комиссии, повесткам ее заседаний, персональному составу представителей Стороны в рабочих группах, информирует территориальной комиссии об изменениях персональною состава Стороны, организует совещания представителей Стороны в целях уточнения их позиций по вопросам, внесенным на рассмотрение территориальной комиссии.</w:t>
      </w:r>
      <w:proofErr w:type="gramEnd"/>
    </w:p>
    <w:p w:rsidR="00E72147" w:rsidRPr="002903E0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lastRenderedPageBreak/>
        <w:t>7.4.</w:t>
      </w:r>
      <w:r w:rsidRPr="00E72147">
        <w:rPr>
          <w:rFonts w:ascii="Times New Roman" w:hAnsi="Times New Roman" w:cs="Times New Roman"/>
          <w:sz w:val="24"/>
          <w:szCs w:val="24"/>
        </w:rPr>
        <w:tab/>
        <w:t>Координатор каждой из Сторон по ее поручению вправе вносить координатору</w:t>
      </w:r>
      <w:r w:rsidR="00E560B5" w:rsidRPr="00E560B5">
        <w:rPr>
          <w:rFonts w:ascii="Times New Roman" w:hAnsi="Times New Roman" w:cs="Times New Roman"/>
          <w:sz w:val="24"/>
          <w:szCs w:val="24"/>
        </w:rPr>
        <w:t xml:space="preserve"> </w:t>
      </w:r>
      <w:r w:rsidRPr="00E72147">
        <w:rPr>
          <w:rFonts w:ascii="Times New Roman" w:hAnsi="Times New Roman" w:cs="Times New Roman"/>
          <w:sz w:val="24"/>
          <w:szCs w:val="24"/>
        </w:rPr>
        <w:t>территориальной комиссии предложения о проведении ее внеочередного заседания.</w:t>
      </w:r>
      <w:r w:rsidR="00E560B5" w:rsidRPr="00E560B5">
        <w:rPr>
          <w:rFonts w:ascii="Times New Roman" w:hAnsi="Times New Roman" w:cs="Times New Roman"/>
          <w:sz w:val="24"/>
          <w:szCs w:val="24"/>
        </w:rPr>
        <w:t xml:space="preserve"> </w:t>
      </w:r>
      <w:r w:rsidRPr="00E72147">
        <w:rPr>
          <w:rFonts w:ascii="Times New Roman" w:hAnsi="Times New Roman" w:cs="Times New Roman"/>
          <w:sz w:val="24"/>
          <w:szCs w:val="24"/>
        </w:rPr>
        <w:t>В этом случае</w:t>
      </w:r>
      <w:r w:rsidR="00E560B5" w:rsidRPr="00E560B5">
        <w:rPr>
          <w:rFonts w:ascii="Times New Roman" w:hAnsi="Times New Roman" w:cs="Times New Roman"/>
          <w:sz w:val="24"/>
          <w:szCs w:val="24"/>
        </w:rPr>
        <w:t xml:space="preserve"> </w:t>
      </w:r>
      <w:r w:rsidRPr="00E72147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Pr="002903E0">
        <w:rPr>
          <w:rFonts w:ascii="Times New Roman" w:hAnsi="Times New Roman" w:cs="Times New Roman"/>
          <w:sz w:val="24"/>
          <w:szCs w:val="24"/>
        </w:rPr>
        <w:t>территориальной комиссии обязан созвать заседание территориальной комиссии в</w:t>
      </w:r>
      <w:r w:rsidR="00E560B5" w:rsidRPr="002903E0">
        <w:rPr>
          <w:rFonts w:ascii="Times New Roman" w:hAnsi="Times New Roman" w:cs="Times New Roman"/>
          <w:sz w:val="24"/>
          <w:szCs w:val="24"/>
        </w:rPr>
        <w:t xml:space="preserve"> </w:t>
      </w:r>
      <w:r w:rsidRPr="002903E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2903E0" w:rsidRPr="002903E0">
        <w:rPr>
          <w:rFonts w:ascii="Times New Roman" w:hAnsi="Times New Roman" w:cs="Times New Roman"/>
          <w:sz w:val="24"/>
          <w:szCs w:val="24"/>
        </w:rPr>
        <w:t>двух недель</w:t>
      </w:r>
      <w:r w:rsidRPr="002903E0">
        <w:rPr>
          <w:rFonts w:ascii="Times New Roman" w:hAnsi="Times New Roman" w:cs="Times New Roman"/>
          <w:sz w:val="24"/>
          <w:szCs w:val="24"/>
        </w:rPr>
        <w:t xml:space="preserve"> со дня поступления указанного пред</w:t>
      </w:r>
      <w:bookmarkStart w:id="0" w:name="_GoBack"/>
      <w:bookmarkEnd w:id="0"/>
      <w:r w:rsidRPr="002903E0">
        <w:rPr>
          <w:rFonts w:ascii="Times New Roman" w:hAnsi="Times New Roman" w:cs="Times New Roman"/>
          <w:sz w:val="24"/>
          <w:szCs w:val="24"/>
        </w:rPr>
        <w:t>ложения или в иной</w:t>
      </w:r>
      <w:r w:rsidR="00E560B5" w:rsidRPr="002903E0">
        <w:rPr>
          <w:rFonts w:ascii="Times New Roman" w:hAnsi="Times New Roman" w:cs="Times New Roman"/>
          <w:sz w:val="24"/>
          <w:szCs w:val="24"/>
        </w:rPr>
        <w:t xml:space="preserve"> </w:t>
      </w:r>
      <w:r w:rsidRPr="002903E0">
        <w:rPr>
          <w:rFonts w:ascii="Times New Roman" w:hAnsi="Times New Roman" w:cs="Times New Roman"/>
          <w:sz w:val="24"/>
          <w:szCs w:val="24"/>
        </w:rPr>
        <w:t>согласованный Сторонами срок.</w:t>
      </w:r>
    </w:p>
    <w:p w:rsidR="00E72147" w:rsidRPr="00E560B5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03E0">
        <w:rPr>
          <w:rFonts w:ascii="Times New Roman" w:hAnsi="Times New Roman" w:cs="Times New Roman"/>
          <w:sz w:val="24"/>
          <w:szCs w:val="24"/>
        </w:rPr>
        <w:t>7.5.</w:t>
      </w:r>
      <w:r w:rsidRPr="002903E0">
        <w:rPr>
          <w:rFonts w:ascii="Times New Roman" w:hAnsi="Times New Roman" w:cs="Times New Roman"/>
          <w:sz w:val="24"/>
          <w:szCs w:val="24"/>
        </w:rPr>
        <w:tab/>
        <w:t>Координатор каждой из Сторон вправе приглашать</w:t>
      </w:r>
      <w:r w:rsidRPr="00E72147">
        <w:rPr>
          <w:rFonts w:ascii="Times New Roman" w:hAnsi="Times New Roman" w:cs="Times New Roman"/>
          <w:sz w:val="24"/>
          <w:szCs w:val="24"/>
        </w:rPr>
        <w:t xml:space="preserve"> для участия в работе территориальной</w:t>
      </w:r>
      <w:r w:rsidR="00E560B5" w:rsidRPr="00E560B5">
        <w:rPr>
          <w:rFonts w:ascii="Times New Roman" w:hAnsi="Times New Roman" w:cs="Times New Roman"/>
          <w:sz w:val="24"/>
          <w:szCs w:val="24"/>
        </w:rPr>
        <w:t xml:space="preserve"> </w:t>
      </w:r>
      <w:r w:rsidRPr="00E72147">
        <w:rPr>
          <w:rFonts w:ascii="Times New Roman" w:hAnsi="Times New Roman" w:cs="Times New Roman"/>
          <w:sz w:val="24"/>
          <w:szCs w:val="24"/>
        </w:rPr>
        <w:t>комиссии экспертов и специалистов, не являющихся членами территориальной комиссии</w:t>
      </w:r>
      <w:r w:rsidR="00E560B5" w:rsidRPr="00E560B5">
        <w:rPr>
          <w:rFonts w:ascii="Times New Roman" w:hAnsi="Times New Roman" w:cs="Times New Roman"/>
          <w:sz w:val="24"/>
          <w:szCs w:val="24"/>
        </w:rPr>
        <w:t>.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47" w:rsidRPr="00E72147" w:rsidRDefault="00E72147" w:rsidP="00AC4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b/>
          <w:sz w:val="24"/>
          <w:szCs w:val="24"/>
        </w:rPr>
        <w:t>8. Член территориальной комиссии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8.1. Член территориальной комиссии вправе:</w:t>
      </w:r>
    </w:p>
    <w:p w:rsidR="00E72147" w:rsidRPr="00E72147" w:rsidRDefault="00451622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- </w:t>
      </w:r>
      <w:r w:rsidR="00E72147" w:rsidRPr="00E72147">
        <w:rPr>
          <w:rFonts w:ascii="Times New Roman" w:hAnsi="Times New Roman" w:cs="Times New Roman"/>
          <w:sz w:val="24"/>
          <w:szCs w:val="24"/>
        </w:rPr>
        <w:t>вносить  предложения  по  вопросам</w:t>
      </w:r>
      <w:r w:rsidR="00E560B5" w:rsidRPr="00E560B5">
        <w:rPr>
          <w:rFonts w:ascii="Times New Roman" w:hAnsi="Times New Roman" w:cs="Times New Roman"/>
          <w:sz w:val="24"/>
          <w:szCs w:val="24"/>
        </w:rPr>
        <w:t>,</w:t>
      </w:r>
      <w:r w:rsidR="00E72147" w:rsidRPr="00E72147">
        <w:rPr>
          <w:rFonts w:ascii="Times New Roman" w:hAnsi="Times New Roman" w:cs="Times New Roman"/>
          <w:sz w:val="24"/>
          <w:szCs w:val="24"/>
        </w:rPr>
        <w:t xml:space="preserve">  относящимся  к  ведению   территориальной</w:t>
      </w:r>
      <w:r w:rsidR="00E560B5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E72147" w:rsidRPr="00E72147">
        <w:rPr>
          <w:rFonts w:ascii="Times New Roman" w:hAnsi="Times New Roman" w:cs="Times New Roman"/>
          <w:sz w:val="24"/>
          <w:szCs w:val="24"/>
        </w:rPr>
        <w:t>комиссии;</w:t>
      </w:r>
    </w:p>
    <w:p w:rsidR="00E72147" w:rsidRPr="00E72147" w:rsidRDefault="00451622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- </w:t>
      </w:r>
      <w:r w:rsidR="00E72147" w:rsidRPr="00E72147">
        <w:rPr>
          <w:rFonts w:ascii="Times New Roman" w:hAnsi="Times New Roman" w:cs="Times New Roman"/>
          <w:sz w:val="24"/>
          <w:szCs w:val="24"/>
        </w:rPr>
        <w:t>участвовать в подготовке проектов решений территориальной комиссии;</w:t>
      </w:r>
    </w:p>
    <w:p w:rsidR="00E72147" w:rsidRPr="00E72147" w:rsidRDefault="00451622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- </w:t>
      </w:r>
      <w:r w:rsidR="00E72147" w:rsidRPr="00E72147">
        <w:rPr>
          <w:rFonts w:ascii="Times New Roman" w:hAnsi="Times New Roman" w:cs="Times New Roman"/>
          <w:sz w:val="24"/>
          <w:szCs w:val="24"/>
        </w:rPr>
        <w:t xml:space="preserve">участвовать по поручению стороны территориальной комиссии в заседаниях, совещаниях, семинарах, проводимых сторонами территориальной комиссии по вопросам, связанным с </w:t>
      </w:r>
      <w:r w:rsidR="00E560B5" w:rsidRPr="00E72147">
        <w:rPr>
          <w:rFonts w:ascii="Times New Roman" w:hAnsi="Times New Roman" w:cs="Times New Roman"/>
          <w:sz w:val="24"/>
          <w:szCs w:val="24"/>
        </w:rPr>
        <w:t>регулированием</w:t>
      </w:r>
      <w:r w:rsidR="00E72147" w:rsidRPr="00E72147">
        <w:rPr>
          <w:rFonts w:ascii="Times New Roman" w:hAnsi="Times New Roman" w:cs="Times New Roman"/>
          <w:sz w:val="24"/>
          <w:szCs w:val="24"/>
        </w:rPr>
        <w:t xml:space="preserve"> социально-трудовых отношений. </w:t>
      </w:r>
    </w:p>
    <w:p w:rsidR="00E72147" w:rsidRPr="00E72147" w:rsidRDefault="00E72147" w:rsidP="00AC4D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8.2. Члены территориальной комиссии обязаны: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лично участвовать в заседаниях территориальной комиссии и рабочих групп;</w:t>
      </w:r>
      <w:r w:rsidRPr="00E72147">
        <w:rPr>
          <w:rFonts w:ascii="Times New Roman" w:hAnsi="Times New Roman" w:cs="Times New Roman"/>
          <w:sz w:val="24"/>
          <w:szCs w:val="24"/>
        </w:rPr>
        <w:br/>
        <w:t>-  содействовать реализации р</w:t>
      </w:r>
      <w:r w:rsidR="00D96964">
        <w:rPr>
          <w:rFonts w:ascii="Times New Roman" w:hAnsi="Times New Roman" w:cs="Times New Roman"/>
          <w:sz w:val="24"/>
          <w:szCs w:val="24"/>
        </w:rPr>
        <w:t>ешений территориальной комиссии;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- регулярно информировать представляемые стороны территориальной комиссии о деятельности территориальной комиссии и выполнении принимаемых ею решений.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47" w:rsidRPr="00E72147" w:rsidRDefault="00E72147" w:rsidP="00AC4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b/>
          <w:sz w:val="24"/>
          <w:szCs w:val="24"/>
        </w:rPr>
        <w:t>9. Обеспечение деятельности территориальной комиссии</w:t>
      </w:r>
    </w:p>
    <w:p w:rsidR="001B21FB" w:rsidRDefault="00E72147" w:rsidP="00AC4D6C">
      <w:pPr>
        <w:spacing w:after="0" w:line="240" w:lineRule="auto"/>
        <w:ind w:firstLine="709"/>
        <w:jc w:val="both"/>
      </w:pPr>
      <w:r w:rsidRPr="00E72147">
        <w:rPr>
          <w:rFonts w:ascii="Times New Roman" w:hAnsi="Times New Roman" w:cs="Times New Roman"/>
          <w:sz w:val="24"/>
          <w:szCs w:val="24"/>
        </w:rPr>
        <w:t>9.1. Организационное и материально-техническое обеспечение деятельности территориальной комиссии осуществляется Администрацией муниципального образования «Муниципальный округ Можгинский район Удмуртской Республики».</w:t>
      </w:r>
    </w:p>
    <w:sectPr w:rsidR="001B21FB" w:rsidSect="002E0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CC" w:rsidRDefault="00CF50CC" w:rsidP="00CF50CC">
      <w:pPr>
        <w:spacing w:after="0" w:line="240" w:lineRule="auto"/>
      </w:pPr>
      <w:r>
        <w:separator/>
      </w:r>
    </w:p>
  </w:endnote>
  <w:endnote w:type="continuationSeparator" w:id="0">
    <w:p w:rsidR="00CF50CC" w:rsidRDefault="00CF50CC" w:rsidP="00CF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CC" w:rsidRDefault="00CF50CC" w:rsidP="00CF50CC">
      <w:pPr>
        <w:spacing w:after="0" w:line="240" w:lineRule="auto"/>
      </w:pPr>
      <w:r>
        <w:separator/>
      </w:r>
    </w:p>
  </w:footnote>
  <w:footnote w:type="continuationSeparator" w:id="0">
    <w:p w:rsidR="00CF50CC" w:rsidRDefault="00CF50CC" w:rsidP="00CF5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D7E"/>
    <w:rsid w:val="00060997"/>
    <w:rsid w:val="000A0FDF"/>
    <w:rsid w:val="00162758"/>
    <w:rsid w:val="001716D6"/>
    <w:rsid w:val="0017258B"/>
    <w:rsid w:val="00183BF9"/>
    <w:rsid w:val="00186B4A"/>
    <w:rsid w:val="001B21FB"/>
    <w:rsid w:val="00283704"/>
    <w:rsid w:val="002903E0"/>
    <w:rsid w:val="00292D7E"/>
    <w:rsid w:val="002B3423"/>
    <w:rsid w:val="002E08B3"/>
    <w:rsid w:val="003450B4"/>
    <w:rsid w:val="003C7FC0"/>
    <w:rsid w:val="00451622"/>
    <w:rsid w:val="004F73FB"/>
    <w:rsid w:val="00535C96"/>
    <w:rsid w:val="00537D5A"/>
    <w:rsid w:val="005669BA"/>
    <w:rsid w:val="00634302"/>
    <w:rsid w:val="0064728F"/>
    <w:rsid w:val="00747936"/>
    <w:rsid w:val="007A7E4F"/>
    <w:rsid w:val="0088706E"/>
    <w:rsid w:val="00891E52"/>
    <w:rsid w:val="00927ECB"/>
    <w:rsid w:val="009476BE"/>
    <w:rsid w:val="00972ED0"/>
    <w:rsid w:val="00975DBD"/>
    <w:rsid w:val="00A226CE"/>
    <w:rsid w:val="00A83899"/>
    <w:rsid w:val="00AB5FCF"/>
    <w:rsid w:val="00AC4D6C"/>
    <w:rsid w:val="00B228A6"/>
    <w:rsid w:val="00BA362A"/>
    <w:rsid w:val="00BB644A"/>
    <w:rsid w:val="00BE16AB"/>
    <w:rsid w:val="00BE4E71"/>
    <w:rsid w:val="00C16EE7"/>
    <w:rsid w:val="00CB21C2"/>
    <w:rsid w:val="00CF0BB7"/>
    <w:rsid w:val="00CF50CC"/>
    <w:rsid w:val="00D075D9"/>
    <w:rsid w:val="00D463AD"/>
    <w:rsid w:val="00D96964"/>
    <w:rsid w:val="00DE110B"/>
    <w:rsid w:val="00DE1E4C"/>
    <w:rsid w:val="00E000A7"/>
    <w:rsid w:val="00E560B5"/>
    <w:rsid w:val="00E649F9"/>
    <w:rsid w:val="00E72147"/>
    <w:rsid w:val="00F64516"/>
    <w:rsid w:val="00FA2660"/>
    <w:rsid w:val="00FC3987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a5">
    <w:name w:val="Стандартный"/>
    <w:basedOn w:val="a"/>
    <w:rsid w:val="00FA26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F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0CC"/>
  </w:style>
  <w:style w:type="paragraph" w:styleId="a8">
    <w:name w:val="footer"/>
    <w:basedOn w:val="a"/>
    <w:link w:val="a9"/>
    <w:uiPriority w:val="99"/>
    <w:unhideWhenUsed/>
    <w:rsid w:val="00CF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947B-568A-468E-AF7D-68969B6B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Наташа</cp:lastModifiedBy>
  <cp:revision>42</cp:revision>
  <cp:lastPrinted>2022-02-07T09:32:00Z</cp:lastPrinted>
  <dcterms:created xsi:type="dcterms:W3CDTF">2020-02-04T12:51:00Z</dcterms:created>
  <dcterms:modified xsi:type="dcterms:W3CDTF">2022-02-09T11:19:00Z</dcterms:modified>
</cp:coreProperties>
</file>